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D7034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C47C1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B7067C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B7067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кто</w:t>
            </w:r>
            <w:r w:rsidR="00C47C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B706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кто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9038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70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247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4770D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7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770D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770D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770D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10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70E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5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13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70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35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616E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5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16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502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50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04F8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4F8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04F8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907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35B1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86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73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35B1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88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55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12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246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A222FE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A222F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2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88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60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26.8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9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48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2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22.3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6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70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65.1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8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67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0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68.7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0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65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7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64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014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B976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52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976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55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0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2E91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226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712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Latn-RS"/>
              </w:rPr>
              <w:t>2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Cyrl-RS"/>
              </w:rPr>
              <w:t>548</w:t>
            </w:r>
            <w:r w:rsidR="00A97930"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Latn-RS"/>
              </w:rPr>
              <w:t>8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7F78F9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3E0954" w:rsidRPr="007F78F9">
              <w:rPr>
                <w:rFonts w:ascii="Arial" w:hAnsi="Arial" w:cs="Arial"/>
                <w:sz w:val="18"/>
                <w:szCs w:val="18"/>
                <w:lang w:val="sr-Cyrl-RS" w:eastAsia="en-GB"/>
              </w:rPr>
              <w:t>семе сунцокрета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B41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E476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459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</w:t>
            </w:r>
            <w:r w:rsidR="006459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димљено свињско месо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A222F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7F78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раком, 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64124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7F78F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Швајцарском, </w:t>
            </w:r>
            <w:r w:rsidR="0089496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E0C4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452961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29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452961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198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45296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198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452961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222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2961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45296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2961" w:rsidRPr="0045296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104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4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2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6.0</w:t>
                  </w:r>
                </w:p>
              </w:tc>
            </w:tr>
            <w:tr w:rsidR="00DD104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8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8.6</w:t>
                  </w:r>
                </w:p>
              </w:tc>
            </w:tr>
            <w:tr w:rsidR="00DD104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Житариц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њи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3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7.2</w:t>
                  </w:r>
                </w:p>
              </w:tc>
            </w:tr>
            <w:tr w:rsidR="00DD104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9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5.4</w:t>
                  </w:r>
                </w:p>
              </w:tc>
            </w:tr>
            <w:tr w:rsidR="00DD104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6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2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7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7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B7067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кто</w:t>
            </w:r>
            <w:r w:rsidR="000B766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44,</w:t>
            </w:r>
            <w:r w:rsidR="001E0675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1E067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5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5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BE4EED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209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209D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B24A1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B24A1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C655A2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B24A1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ар 2020 /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761C6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7067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окто</w:t>
            </w:r>
            <w:r w:rsidR="000B766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794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A47AE7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19794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3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F6728D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728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B9065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B9065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64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B9065C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електричних  проводника, за напон &lt;1000</w:t>
            </w:r>
            <w:r w:rsidR="00B9065C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иродног гас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12" w:rsidRDefault="00A62812">
      <w:r>
        <w:separator/>
      </w:r>
    </w:p>
  </w:endnote>
  <w:endnote w:type="continuationSeparator" w:id="0">
    <w:p w:rsidR="00A62812" w:rsidRDefault="00A6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12" w:rsidRDefault="00A62812">
      <w:r>
        <w:separator/>
      </w:r>
    </w:p>
  </w:footnote>
  <w:footnote w:type="continuationSeparator" w:id="0">
    <w:p w:rsidR="00A62812" w:rsidRDefault="00A6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E0272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Cyrl-RS" w:eastAsia="sr-Cyrl-RS"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986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75D"/>
    <w:rsid w:val="00231A6E"/>
    <w:rsid w:val="002324E5"/>
    <w:rsid w:val="002325BA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126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272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DDF"/>
    <w:rsid w:val="004F7E3F"/>
    <w:rsid w:val="00500897"/>
    <w:rsid w:val="00500A56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5CF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2E94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09F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2FE"/>
    <w:rsid w:val="00A22311"/>
    <w:rsid w:val="00A225C6"/>
    <w:rsid w:val="00A2295C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281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D0806"/>
    <w:rsid w:val="00DD0BD1"/>
    <w:rsid w:val="00DD0C02"/>
    <w:rsid w:val="00DD0CBA"/>
    <w:rsid w:val="00DD104E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08D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E4E40-F808-48CA-A419-0754B05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1741-C548-49F1-ABDD-A4989EC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Bojan Grgic</cp:lastModifiedBy>
  <cp:revision>2</cp:revision>
  <cp:lastPrinted>2018-03-28T14:44:00Z</cp:lastPrinted>
  <dcterms:created xsi:type="dcterms:W3CDTF">2020-11-30T12:26:00Z</dcterms:created>
  <dcterms:modified xsi:type="dcterms:W3CDTF">2020-11-30T12:26:00Z</dcterms:modified>
</cp:coreProperties>
</file>